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党旗  中国共产党历史画卷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党旗  中国共产党历史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8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飘扬的党旗  中国共产党历史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